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43951" w:rsidRPr="00A43951" w14:paraId="74A5EBBC" w14:textId="77777777" w:rsidTr="00A43951">
        <w:tc>
          <w:tcPr>
            <w:tcW w:w="8856" w:type="dxa"/>
          </w:tcPr>
          <w:p w14:paraId="50AAA2DF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Privy Council</w:t>
            </w:r>
          </w:p>
          <w:p w14:paraId="3D371BC7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Colonial Governors</w:t>
            </w:r>
          </w:p>
          <w:p w14:paraId="0631882C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Raw materials</w:t>
            </w:r>
          </w:p>
          <w:p w14:paraId="3541C286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Triangular trade</w:t>
            </w:r>
          </w:p>
          <w:p w14:paraId="36D04D8C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Southern colonies – warm climate and long growing season</w:t>
            </w:r>
          </w:p>
          <w:p w14:paraId="703BB68B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Cash crops</w:t>
            </w:r>
          </w:p>
          <w:p w14:paraId="3DD6E5A9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Appointed or elected advisory councils</w:t>
            </w:r>
          </w:p>
          <w:p w14:paraId="78356546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Slavery</w:t>
            </w:r>
          </w:p>
          <w:p w14:paraId="337B2950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Fishing</w:t>
            </w:r>
          </w:p>
          <w:p w14:paraId="16ECB7B5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Shipbuilding</w:t>
            </w:r>
          </w:p>
          <w:p w14:paraId="125065D6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Colonial assemblies</w:t>
            </w:r>
          </w:p>
          <w:p w14:paraId="315F765E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Fur trade</w:t>
            </w:r>
          </w:p>
          <w:p w14:paraId="364CD3C2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New England colonies – harsh climate, rocky soil</w:t>
            </w:r>
          </w:p>
          <w:p w14:paraId="3C648AA0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Town meetings</w:t>
            </w:r>
          </w:p>
          <w:p w14:paraId="7826EB19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Skilled crafts</w:t>
            </w:r>
          </w:p>
          <w:p w14:paraId="08160929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Colonial courts</w:t>
            </w:r>
          </w:p>
          <w:p w14:paraId="506A0CBC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Staple crops</w:t>
            </w:r>
          </w:p>
          <w:p w14:paraId="0F7773E6" w14:textId="77777777" w:rsidR="00A43951" w:rsidRPr="00A43951" w:rsidRDefault="00A43951" w:rsidP="00A43951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</w:rPr>
            </w:pPr>
            <w:r w:rsidRPr="00A43951">
              <w:rPr>
                <w:rFonts w:ascii="Times" w:hAnsi="Times"/>
              </w:rPr>
              <w:t>Middle colonies – good growing season and rich land</w:t>
            </w:r>
          </w:p>
        </w:tc>
      </w:tr>
    </w:tbl>
    <w:p w14:paraId="1C517972" w14:textId="77777777" w:rsidR="00300354" w:rsidRDefault="00300354">
      <w:pPr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E54D0" w14:paraId="0A18FAA4" w14:textId="77777777" w:rsidTr="00EE54D0">
        <w:tc>
          <w:tcPr>
            <w:tcW w:w="2952" w:type="dxa"/>
          </w:tcPr>
          <w:p w14:paraId="3D74C09B" w14:textId="092D9BD2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overnment</w:t>
            </w:r>
          </w:p>
        </w:tc>
        <w:tc>
          <w:tcPr>
            <w:tcW w:w="2952" w:type="dxa"/>
          </w:tcPr>
          <w:p w14:paraId="430DDF2A" w14:textId="35BF8F72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conomy</w:t>
            </w:r>
          </w:p>
        </w:tc>
        <w:tc>
          <w:tcPr>
            <w:tcW w:w="2952" w:type="dxa"/>
          </w:tcPr>
          <w:p w14:paraId="06371478" w14:textId="10EEDF2F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eography</w:t>
            </w:r>
          </w:p>
        </w:tc>
      </w:tr>
      <w:tr w:rsidR="00EE54D0" w14:paraId="2139B668" w14:textId="77777777" w:rsidTr="00EE54D0">
        <w:tc>
          <w:tcPr>
            <w:tcW w:w="2952" w:type="dxa"/>
          </w:tcPr>
          <w:p w14:paraId="36F4CE97" w14:textId="5004104E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.</w:t>
            </w:r>
          </w:p>
          <w:p w14:paraId="4BF4968E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.</w:t>
            </w:r>
          </w:p>
          <w:p w14:paraId="29787005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.</w:t>
            </w:r>
          </w:p>
          <w:p w14:paraId="79582564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.</w:t>
            </w:r>
          </w:p>
          <w:p w14:paraId="0CA9252E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.</w:t>
            </w:r>
          </w:p>
          <w:p w14:paraId="7B541E25" w14:textId="46F25BD3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.</w:t>
            </w:r>
          </w:p>
        </w:tc>
        <w:tc>
          <w:tcPr>
            <w:tcW w:w="2952" w:type="dxa"/>
          </w:tcPr>
          <w:p w14:paraId="5AB97F2C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.</w:t>
            </w:r>
          </w:p>
          <w:p w14:paraId="47020AF1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.</w:t>
            </w:r>
          </w:p>
          <w:p w14:paraId="76523C9A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.</w:t>
            </w:r>
          </w:p>
          <w:p w14:paraId="347E527B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.</w:t>
            </w:r>
          </w:p>
          <w:p w14:paraId="41D81100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.</w:t>
            </w:r>
          </w:p>
          <w:p w14:paraId="3A889713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6.</w:t>
            </w:r>
          </w:p>
          <w:p w14:paraId="39EB84BB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7.</w:t>
            </w:r>
          </w:p>
          <w:p w14:paraId="5F9BEEB0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8.</w:t>
            </w:r>
          </w:p>
          <w:p w14:paraId="651576F6" w14:textId="0F209EA8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9.</w:t>
            </w:r>
          </w:p>
        </w:tc>
        <w:tc>
          <w:tcPr>
            <w:tcW w:w="2952" w:type="dxa"/>
          </w:tcPr>
          <w:p w14:paraId="71733EB6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.</w:t>
            </w:r>
          </w:p>
          <w:p w14:paraId="5CC7DE77" w14:textId="77777777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.</w:t>
            </w:r>
          </w:p>
          <w:p w14:paraId="0381AF96" w14:textId="0D47621C" w:rsidR="00EE54D0" w:rsidRDefault="00EE54D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.</w:t>
            </w:r>
            <w:bookmarkStart w:id="0" w:name="_GoBack"/>
            <w:bookmarkEnd w:id="0"/>
          </w:p>
        </w:tc>
      </w:tr>
    </w:tbl>
    <w:p w14:paraId="7CACBE7C" w14:textId="7AAE56DD" w:rsidR="00A43951" w:rsidRPr="00A43951" w:rsidRDefault="00A43951">
      <w:pPr>
        <w:rPr>
          <w:rFonts w:ascii="Times" w:hAnsi="Times"/>
        </w:rPr>
      </w:pPr>
    </w:p>
    <w:sectPr w:rsidR="00A43951" w:rsidRPr="00A43951" w:rsidSect="00B13950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DE8BD" w14:textId="77777777" w:rsidR="00A43951" w:rsidRDefault="00A43951" w:rsidP="00A43951">
      <w:r>
        <w:separator/>
      </w:r>
    </w:p>
  </w:endnote>
  <w:endnote w:type="continuationSeparator" w:id="0">
    <w:p w14:paraId="41FF0A4F" w14:textId="77777777" w:rsidR="00A43951" w:rsidRDefault="00A43951" w:rsidP="00A4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4A478" w14:textId="77777777" w:rsidR="00A43951" w:rsidRDefault="00A43951" w:rsidP="00A43951">
      <w:r>
        <w:separator/>
      </w:r>
    </w:p>
  </w:footnote>
  <w:footnote w:type="continuationSeparator" w:id="0">
    <w:p w14:paraId="073B526C" w14:textId="77777777" w:rsidR="00A43951" w:rsidRDefault="00A43951" w:rsidP="00A439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631867696"/>
      <w:placeholder>
        <w:docPart w:val="BE70867691034E4DAC134405D272E8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C05EA65" w14:textId="77777777" w:rsidR="00A43951" w:rsidRPr="005E04E9" w:rsidRDefault="00A4395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lonial Life</w:t>
        </w:r>
      </w:p>
    </w:sdtContent>
  </w:sdt>
  <w:sdt>
    <w:sdtPr>
      <w:rPr>
        <w:rFonts w:ascii="Cambria" w:hAnsi="Cambria"/>
      </w:rPr>
      <w:alias w:val="Date"/>
      <w:id w:val="1988660665"/>
      <w:placeholder>
        <w:docPart w:val="468B49A770773B418E8C96DFC2F19CB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9FE00ED" w14:textId="77777777" w:rsidR="00A43951" w:rsidRPr="005E04E9" w:rsidRDefault="00A4395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ame: ____________________________________     Core: __________</w:t>
        </w:r>
      </w:p>
    </w:sdtContent>
  </w:sdt>
  <w:p w14:paraId="207674F1" w14:textId="77777777" w:rsidR="00A43951" w:rsidRDefault="00A439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195035317"/>
      <w:placeholder>
        <w:docPart w:val="28A40768990696479539A86EB709B42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AA53A7D" w14:textId="77777777" w:rsidR="00A43951" w:rsidRPr="005E04E9" w:rsidRDefault="00A4395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Colonial Life</w:t>
        </w:r>
      </w:p>
    </w:sdtContent>
  </w:sdt>
  <w:sdt>
    <w:sdtPr>
      <w:rPr>
        <w:rFonts w:ascii="Cambria" w:hAnsi="Cambria"/>
      </w:rPr>
      <w:alias w:val="Date"/>
      <w:id w:val="-329450929"/>
      <w:placeholder>
        <w:docPart w:val="F5BECFEED5FB8349B4D8F72D27CA02B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6FC19377" w14:textId="77777777" w:rsidR="00A43951" w:rsidRPr="005E04E9" w:rsidRDefault="00A4395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ame: ____________________________________     Core: __________</w:t>
        </w:r>
      </w:p>
    </w:sdtContent>
  </w:sdt>
  <w:p w14:paraId="70433610" w14:textId="77777777" w:rsidR="00A43951" w:rsidRDefault="00A439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4389"/>
    <w:multiLevelType w:val="hybridMultilevel"/>
    <w:tmpl w:val="4B6E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36"/>
    <w:rsid w:val="00300354"/>
    <w:rsid w:val="00543636"/>
    <w:rsid w:val="00A43951"/>
    <w:rsid w:val="00B13950"/>
    <w:rsid w:val="00E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60D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1"/>
  </w:style>
  <w:style w:type="paragraph" w:styleId="Footer">
    <w:name w:val="footer"/>
    <w:basedOn w:val="Normal"/>
    <w:link w:val="FooterChar"/>
    <w:uiPriority w:val="99"/>
    <w:unhideWhenUsed/>
    <w:rsid w:val="00A43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1"/>
  </w:style>
  <w:style w:type="table" w:styleId="TableGrid">
    <w:name w:val="Table Grid"/>
    <w:basedOn w:val="TableNormal"/>
    <w:uiPriority w:val="59"/>
    <w:rsid w:val="00A43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51"/>
  </w:style>
  <w:style w:type="paragraph" w:styleId="Footer">
    <w:name w:val="footer"/>
    <w:basedOn w:val="Normal"/>
    <w:link w:val="FooterChar"/>
    <w:uiPriority w:val="99"/>
    <w:unhideWhenUsed/>
    <w:rsid w:val="00A439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51"/>
  </w:style>
  <w:style w:type="table" w:styleId="TableGrid">
    <w:name w:val="Table Grid"/>
    <w:basedOn w:val="TableNormal"/>
    <w:uiPriority w:val="59"/>
    <w:rsid w:val="00A43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70867691034E4DAC134405D272E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610A-1728-8E49-A73C-EBFDEC50615D}"/>
      </w:docPartPr>
      <w:docPartBody>
        <w:p w:rsidR="00000000" w:rsidRDefault="00C7029E" w:rsidP="00C7029E">
          <w:pPr>
            <w:pStyle w:val="BE70867691034E4DAC134405D272E833"/>
          </w:pPr>
          <w:r>
            <w:t>[Type the document title]</w:t>
          </w:r>
        </w:p>
      </w:docPartBody>
    </w:docPart>
    <w:docPart>
      <w:docPartPr>
        <w:name w:val="468B49A770773B418E8C96DFC2F1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214C-BD25-1C4B-A0DB-9586B83852D9}"/>
      </w:docPartPr>
      <w:docPartBody>
        <w:p w:rsidR="00000000" w:rsidRDefault="00C7029E" w:rsidP="00C7029E">
          <w:pPr>
            <w:pStyle w:val="468B49A770773B418E8C96DFC2F19CB7"/>
          </w:pPr>
          <w:r>
            <w:t>[Pick the date]</w:t>
          </w:r>
        </w:p>
      </w:docPartBody>
    </w:docPart>
    <w:docPart>
      <w:docPartPr>
        <w:name w:val="28A40768990696479539A86EB709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688C-CA26-A24A-AE62-555D7DA3AB12}"/>
      </w:docPartPr>
      <w:docPartBody>
        <w:p w:rsidR="00000000" w:rsidRDefault="00C7029E" w:rsidP="00C7029E">
          <w:pPr>
            <w:pStyle w:val="28A40768990696479539A86EB709B42F"/>
          </w:pPr>
          <w:r>
            <w:t>[Type the document title]</w:t>
          </w:r>
        </w:p>
      </w:docPartBody>
    </w:docPart>
    <w:docPart>
      <w:docPartPr>
        <w:name w:val="F5BECFEED5FB8349B4D8F72D27CA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8621-560A-8948-A8AE-7E459C7ADB2E}"/>
      </w:docPartPr>
      <w:docPartBody>
        <w:p w:rsidR="00000000" w:rsidRDefault="00C7029E" w:rsidP="00C7029E">
          <w:pPr>
            <w:pStyle w:val="F5BECFEED5FB8349B4D8F72D27CA02B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9E"/>
    <w:rsid w:val="00C7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70867691034E4DAC134405D272E833">
    <w:name w:val="BE70867691034E4DAC134405D272E833"/>
    <w:rsid w:val="00C7029E"/>
  </w:style>
  <w:style w:type="paragraph" w:customStyle="1" w:styleId="468B49A770773B418E8C96DFC2F19CB7">
    <w:name w:val="468B49A770773B418E8C96DFC2F19CB7"/>
    <w:rsid w:val="00C7029E"/>
  </w:style>
  <w:style w:type="paragraph" w:customStyle="1" w:styleId="28A40768990696479539A86EB709B42F">
    <w:name w:val="28A40768990696479539A86EB709B42F"/>
    <w:rsid w:val="00C7029E"/>
  </w:style>
  <w:style w:type="paragraph" w:customStyle="1" w:styleId="F5BECFEED5FB8349B4D8F72D27CA02B1">
    <w:name w:val="F5BECFEED5FB8349B4D8F72D27CA02B1"/>
    <w:rsid w:val="00C702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70867691034E4DAC134405D272E833">
    <w:name w:val="BE70867691034E4DAC134405D272E833"/>
    <w:rsid w:val="00C7029E"/>
  </w:style>
  <w:style w:type="paragraph" w:customStyle="1" w:styleId="468B49A770773B418E8C96DFC2F19CB7">
    <w:name w:val="468B49A770773B418E8C96DFC2F19CB7"/>
    <w:rsid w:val="00C7029E"/>
  </w:style>
  <w:style w:type="paragraph" w:customStyle="1" w:styleId="28A40768990696479539A86EB709B42F">
    <w:name w:val="28A40768990696479539A86EB709B42F"/>
    <w:rsid w:val="00C7029E"/>
  </w:style>
  <w:style w:type="paragraph" w:customStyle="1" w:styleId="F5BECFEED5FB8349B4D8F72D27CA02B1">
    <w:name w:val="F5BECFEED5FB8349B4D8F72D27CA02B1"/>
    <w:rsid w:val="00C70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: ____________________________________     Core: 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FF94D-60F2-6049-B6D9-9CC04BB9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6</Characters>
  <Application>Microsoft Macintosh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nial Life</dc:title>
  <dc:subject/>
  <dc:creator>Lisa Nicotra</dc:creator>
  <cp:keywords/>
  <dc:description/>
  <cp:lastModifiedBy>Lisa Nicotra</cp:lastModifiedBy>
  <cp:revision>3</cp:revision>
  <dcterms:created xsi:type="dcterms:W3CDTF">2013-08-20T16:30:00Z</dcterms:created>
  <dcterms:modified xsi:type="dcterms:W3CDTF">2013-08-20T16:36:00Z</dcterms:modified>
</cp:coreProperties>
</file>